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20675</wp:posOffset>
            </wp:positionV>
            <wp:extent cx="1511935" cy="2060575"/>
            <wp:effectExtent l="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1</w:t>
      </w:r>
      <w:r w:rsidR="008E0A64">
        <w:rPr>
          <w:rStyle w:val="Bodytext2275ptSpacing0pt"/>
          <w:rFonts w:eastAsia="Courier New"/>
          <w:bCs w:val="0"/>
          <w:sz w:val="28"/>
          <w:szCs w:val="28"/>
        </w:rPr>
        <w:t>5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lastRenderedPageBreak/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Tekstpodstawowy1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Tekstpodstawowy1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024ECB" w:rsidRDefault="008E0A64" w:rsidP="00024ECB">
      <w:pPr>
        <w:pStyle w:val="Tekstpodstawowy1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sz w:val="24"/>
          <w:szCs w:val="24"/>
        </w:rPr>
      </w:pPr>
      <w:r w:rsidRPr="00024ECB">
        <w:rPr>
          <w:sz w:val="24"/>
          <w:szCs w:val="24"/>
        </w:rPr>
        <w:t>W roku 2015</w:t>
      </w:r>
      <w:r w:rsidR="00902B04" w:rsidRPr="00024ECB">
        <w:rPr>
          <w:sz w:val="24"/>
          <w:szCs w:val="24"/>
        </w:rPr>
        <w:t xml:space="preserve"> r.</w:t>
      </w:r>
      <w:r w:rsidR="00762E94" w:rsidRPr="00024ECB">
        <w:rPr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Pr="00024ECB">
        <w:rPr>
          <w:sz w:val="24"/>
          <w:szCs w:val="24"/>
        </w:rPr>
        <w:t xml:space="preserve">konsorcjum firm: </w:t>
      </w:r>
      <w:r w:rsidR="00762E94" w:rsidRPr="00024ECB">
        <w:rPr>
          <w:sz w:val="24"/>
          <w:szCs w:val="24"/>
        </w:rPr>
        <w:t>Zakład</w:t>
      </w:r>
      <w:r w:rsidR="00312C4C" w:rsidRPr="00024ECB">
        <w:rPr>
          <w:sz w:val="24"/>
          <w:szCs w:val="24"/>
        </w:rPr>
        <w:t>y</w:t>
      </w:r>
      <w:r w:rsidR="00762E94" w:rsidRPr="00024ECB">
        <w:rPr>
          <w:sz w:val="24"/>
          <w:szCs w:val="24"/>
        </w:rPr>
        <w:t xml:space="preserve"> </w:t>
      </w:r>
      <w:r w:rsidR="00312C4C" w:rsidRPr="00024ECB">
        <w:rPr>
          <w:sz w:val="24"/>
          <w:szCs w:val="24"/>
        </w:rPr>
        <w:t>Komunalne</w:t>
      </w:r>
      <w:r w:rsidR="00762E94" w:rsidRPr="00024ECB">
        <w:rPr>
          <w:sz w:val="24"/>
          <w:szCs w:val="24"/>
        </w:rPr>
        <w:t xml:space="preserve"> Sp. z o.</w:t>
      </w:r>
      <w:r w:rsidR="001C273B" w:rsidRPr="00024ECB">
        <w:rPr>
          <w:sz w:val="24"/>
          <w:szCs w:val="24"/>
        </w:rPr>
        <w:t xml:space="preserve"> </w:t>
      </w:r>
      <w:r w:rsidR="00762E94" w:rsidRPr="00024ECB">
        <w:rPr>
          <w:sz w:val="24"/>
          <w:szCs w:val="24"/>
        </w:rPr>
        <w:t xml:space="preserve">o. </w:t>
      </w:r>
      <w:r w:rsidRPr="00024ECB">
        <w:rPr>
          <w:sz w:val="24"/>
          <w:szCs w:val="24"/>
        </w:rPr>
        <w:t>w Rabce – Zdroju, ul. Kilińskiego 46B, 34 700</w:t>
      </w:r>
      <w:r w:rsidR="00762E94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abka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– Zdrój</w:t>
      </w:r>
      <w:r w:rsidR="00A153F2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 xml:space="preserve">oraz P.U.K. EMPOL Sp. z o. o. </w:t>
      </w:r>
      <w:r w:rsidR="00A153F2" w:rsidRPr="00024ECB">
        <w:rPr>
          <w:sz w:val="24"/>
          <w:szCs w:val="24"/>
        </w:rPr>
        <w:t>os, Rzeka 133,34-451 Tylmanowa. Konsorcjum  zostało wybrane</w:t>
      </w:r>
      <w:r w:rsidR="00762E94" w:rsidRPr="00024ECB">
        <w:rPr>
          <w:sz w:val="24"/>
          <w:szCs w:val="24"/>
        </w:rPr>
        <w:t xml:space="preserve"> w trybie p</w:t>
      </w:r>
      <w:r w:rsidR="00A153F2" w:rsidRPr="00024ECB">
        <w:rPr>
          <w:sz w:val="24"/>
          <w:szCs w:val="24"/>
        </w:rPr>
        <w:t>rzetargu nieograniczonego. Umowa obowiązywała w okresie tj. od 02.01.2015 r. do 31.12.2015</w:t>
      </w:r>
      <w:r w:rsidR="00312C4C" w:rsidRPr="00024ECB">
        <w:rPr>
          <w:sz w:val="24"/>
          <w:szCs w:val="24"/>
        </w:rPr>
        <w:t xml:space="preserve"> </w:t>
      </w:r>
      <w:r w:rsidR="00762E94" w:rsidRPr="00024ECB">
        <w:rPr>
          <w:sz w:val="24"/>
          <w:szCs w:val="24"/>
        </w:rPr>
        <w:t>r.</w:t>
      </w:r>
    </w:p>
    <w:p w:rsidR="00537C25" w:rsidRPr="00024ECB" w:rsidRDefault="00762E94" w:rsidP="00024ECB">
      <w:pPr>
        <w:pStyle w:val="Tekstpodstawowy1"/>
        <w:shd w:val="clear" w:color="auto" w:fill="auto"/>
        <w:tabs>
          <w:tab w:val="left" w:pos="745"/>
        </w:tabs>
        <w:spacing w:before="0" w:after="217" w:line="240" w:lineRule="auto"/>
        <w:ind w:firstLine="0"/>
        <w:rPr>
          <w:sz w:val="24"/>
          <w:szCs w:val="24"/>
        </w:rPr>
      </w:pPr>
      <w:r w:rsidRPr="00024ECB">
        <w:rPr>
          <w:sz w:val="24"/>
          <w:szCs w:val="24"/>
        </w:rPr>
        <w:t xml:space="preserve">Na terenie Gminy </w:t>
      </w:r>
      <w:r w:rsidR="00312C4C" w:rsidRPr="00024ECB">
        <w:rPr>
          <w:sz w:val="24"/>
          <w:szCs w:val="24"/>
        </w:rPr>
        <w:t>Rabka - Zdrój</w:t>
      </w:r>
      <w:r w:rsidRPr="00024ECB">
        <w:rPr>
          <w:sz w:val="24"/>
          <w:szCs w:val="24"/>
        </w:rPr>
        <w:t xml:space="preserve"> zorganizowano punkt selektywnej zbiórki odpadów komunalnych </w:t>
      </w:r>
      <w:r w:rsidR="00312C4C" w:rsidRPr="00024ECB">
        <w:rPr>
          <w:sz w:val="24"/>
          <w:szCs w:val="24"/>
        </w:rPr>
        <w:t>na terenie Sortowni Surowców Wtórnych przy ul. Zaryte 141B  w Rabce 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A153F2" w:rsidRPr="00024ECB">
        <w:rPr>
          <w:sz w:val="24"/>
          <w:szCs w:val="24"/>
        </w:rPr>
        <w:t xml:space="preserve">był przez wyżej wymienione firmy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6 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024ECB" w:rsidRDefault="00537C2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  <w:sz w:val="24"/>
          <w:szCs w:val="24"/>
        </w:rPr>
        <w:t>Możliwości przetwarzania zmieszanych odpadów komunalnych, odpadów zielonych oraz pozostałości z sortowania odpadów komunalnych prze</w:t>
      </w:r>
      <w:r w:rsidR="005B2309" w:rsidRPr="00024ECB">
        <w:rPr>
          <w:b/>
          <w:sz w:val="24"/>
          <w:szCs w:val="24"/>
        </w:rPr>
        <w:t>znaczonych do składowania.</w:t>
      </w:r>
    </w:p>
    <w:p w:rsidR="00537C25" w:rsidRPr="00024ECB" w:rsidRDefault="00537C2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986FA3" w:rsidRPr="00024ECB" w:rsidRDefault="00986FA3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284"/>
        <w:rPr>
          <w:sz w:val="24"/>
          <w:szCs w:val="24"/>
          <w:lang w:eastAsia="ar-SA"/>
        </w:rPr>
      </w:pPr>
      <w:r w:rsidRPr="00024ECB">
        <w:rPr>
          <w:sz w:val="24"/>
          <w:szCs w:val="24"/>
        </w:rPr>
        <w:t xml:space="preserve">Odebrane od właścicieli nieruchomości zamieszkałych z terenu gminy Rabka-Zdrój zmieszane odpady komunalne, odpady zielone oraz pozostałości z sortowania odpadów komunalnych przeznaczonych do składowania, są przekazywane </w:t>
      </w:r>
      <w:r w:rsidRPr="00024ECB">
        <w:rPr>
          <w:rFonts w:eastAsia="Calibri"/>
          <w:sz w:val="24"/>
          <w:szCs w:val="24"/>
          <w:lang w:eastAsia="ar-SA"/>
        </w:rPr>
        <w:t xml:space="preserve">do </w:t>
      </w:r>
      <w:bookmarkStart w:id="1" w:name="OLE_LINK3"/>
      <w:bookmarkStart w:id="2" w:name="OLE_LINK4"/>
      <w:r w:rsidRPr="00024EC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A0602D" w:rsidRPr="00024ECB">
        <w:rPr>
          <w:rFonts w:eastAsia="Calibri"/>
          <w:sz w:val="24"/>
          <w:szCs w:val="24"/>
          <w:lang w:eastAsia="ar-SA"/>
        </w:rPr>
        <w:t>a odpadów komunalnych, właściwych</w:t>
      </w:r>
      <w:r w:rsidRPr="00024ECB">
        <w:rPr>
          <w:rFonts w:eastAsia="Calibri"/>
          <w:sz w:val="24"/>
          <w:szCs w:val="24"/>
          <w:lang w:eastAsia="ar-SA"/>
        </w:rPr>
        <w:t xml:space="preserve"> dla regionu południow</w:t>
      </w:r>
      <w:r w:rsidRPr="00024ECB">
        <w:rPr>
          <w:sz w:val="24"/>
          <w:szCs w:val="24"/>
          <w:lang w:eastAsia="ar-SA"/>
        </w:rPr>
        <w:t>ego tj.</w:t>
      </w:r>
    </w:p>
    <w:bookmarkEnd w:id="1"/>
    <w:bookmarkEnd w:id="2"/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Sortownia zmieszanych odpadów komunalnych w Tylmanowej </w:t>
      </w:r>
      <w:r w:rsidR="00D052C3" w:rsidRPr="00024ECB">
        <w:rPr>
          <w:rFonts w:ascii="Times New Roman" w:hAnsi="Times New Roman" w:cs="Times New Roman"/>
        </w:rPr>
        <w:br/>
      </w:r>
      <w:r w:rsidRPr="00024ECB">
        <w:rPr>
          <w:rFonts w:ascii="Times New Roman" w:hAnsi="Times New Roman" w:cs="Times New Roman"/>
        </w:rPr>
        <w:t>os. Rzeka 419,</w:t>
      </w:r>
      <w:r w:rsidR="00D052C3" w:rsidRPr="00024ECB">
        <w:t xml:space="preserve"> </w:t>
      </w:r>
      <w:r w:rsidR="00D052C3" w:rsidRPr="00024ECB">
        <w:rPr>
          <w:rFonts w:ascii="Times New Roman" w:hAnsi="Times New Roman" w:cs="Times New Roman"/>
        </w:rPr>
        <w:t>34-451 Tylmanowa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IB Nowy Targ, </w:t>
      </w:r>
      <w:r w:rsidR="00D052C3" w:rsidRPr="00024ECB">
        <w:rPr>
          <w:rFonts w:ascii="Times New Roman" w:hAnsi="Times New Roman" w:cs="Times New Roman"/>
        </w:rPr>
        <w:br/>
      </w:r>
      <w:r w:rsidRPr="00024ECB">
        <w:rPr>
          <w:rFonts w:ascii="Times New Roman" w:hAnsi="Times New Roman" w:cs="Times New Roman"/>
        </w:rPr>
        <w:t>Ludźmierska 29, 34-400 Nowy Targ,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- Zakład Utylizacji Odpadów w My</w:t>
      </w:r>
      <w:r w:rsidRPr="00024ECB">
        <w:rPr>
          <w:rFonts w:ascii="Times New Roman" w:eastAsia="TTE1E07828t00" w:hAnsi="Times New Roman" w:cs="Times New Roman"/>
        </w:rPr>
        <w:t>ś</w:t>
      </w:r>
      <w:r w:rsidR="005B2309" w:rsidRPr="00024ECB">
        <w:rPr>
          <w:rFonts w:ascii="Times New Roman" w:hAnsi="Times New Roman" w:cs="Times New Roman"/>
        </w:rPr>
        <w:t>lenicach</w:t>
      </w:r>
      <w:r w:rsidR="00D052C3" w:rsidRPr="00024ECB">
        <w:rPr>
          <w:rFonts w:ascii="Times New Roman" w:hAnsi="Times New Roman" w:cs="Times New Roman"/>
        </w:rPr>
        <w:br/>
      </w:r>
      <w:r w:rsidR="005B2309" w:rsidRPr="00024ECB">
        <w:rPr>
          <w:rFonts w:ascii="Times New Roman" w:hAnsi="Times New Roman" w:cs="Times New Roman"/>
        </w:rPr>
        <w:t xml:space="preserve">ul. </w:t>
      </w:r>
      <w:r w:rsidR="00A153F2" w:rsidRPr="00024ECB">
        <w:rPr>
          <w:rFonts w:ascii="Times New Roman" w:hAnsi="Times New Roman" w:cs="Times New Roman"/>
        </w:rPr>
        <w:t>Słowackiego 82,</w:t>
      </w:r>
      <w:r w:rsidR="00D052C3" w:rsidRPr="00024ECB">
        <w:t xml:space="preserve"> </w:t>
      </w:r>
      <w:r w:rsidR="00D052C3" w:rsidRPr="00024ECB">
        <w:rPr>
          <w:rFonts w:ascii="Times New Roman" w:hAnsi="Times New Roman" w:cs="Times New Roman"/>
        </w:rPr>
        <w:t>32-400 Myślenice</w:t>
      </w:r>
    </w:p>
    <w:p w:rsidR="00D052C3" w:rsidRPr="00024ECB" w:rsidRDefault="00D052C3" w:rsidP="00024ECB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Rejonowa Sortownia i Składowisko Odpadów Komunalnych </w:t>
      </w:r>
      <w:r w:rsidRPr="00024ECB">
        <w:rPr>
          <w:rFonts w:ascii="Times New Roman" w:hAnsi="Times New Roman" w:cs="Times New Roman"/>
        </w:rPr>
        <w:br/>
        <w:t>ul. Wadowicka 4a, 34-200 Sucha Beskidzka</w:t>
      </w:r>
    </w:p>
    <w:p w:rsidR="005B2309" w:rsidRPr="00024ECB" w:rsidRDefault="005B2309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537C25" w:rsidRPr="00024ECB" w:rsidRDefault="00804D5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b/>
          <w:bCs/>
          <w:sz w:val="24"/>
          <w:szCs w:val="24"/>
        </w:rPr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AF4C59" w:rsidRPr="00024ECB" w:rsidRDefault="00A153F2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sz w:val="24"/>
          <w:szCs w:val="24"/>
        </w:rPr>
      </w:pPr>
      <w:r w:rsidRPr="00024ECB">
        <w:rPr>
          <w:b w:val="0"/>
          <w:sz w:val="24"/>
          <w:szCs w:val="24"/>
        </w:rPr>
        <w:t>W 2015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5B2309" w:rsidRPr="00024EC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lastRenderedPageBreak/>
        <w:t>Analiza kosztów poniesionych w związku z odbieraniem, odzyskiem, recyklingiem i unieszkodliwianiem odpadów komunalnych (w</w:t>
      </w:r>
      <w:r w:rsidR="00A153F2" w:rsidRPr="00024ECB">
        <w:rPr>
          <w:bCs w:val="0"/>
          <w:sz w:val="24"/>
          <w:szCs w:val="24"/>
        </w:rPr>
        <w:t>g stanu na dzień 31 grudnia 2015</w:t>
      </w:r>
      <w:r w:rsidRPr="00024ECB">
        <w:rPr>
          <w:bCs w:val="0"/>
          <w:sz w:val="24"/>
          <w:szCs w:val="24"/>
        </w:rPr>
        <w:t xml:space="preserve"> r.)</w:t>
      </w: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C57870" w:rsidRPr="00024ECB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A153F2" w:rsidRPr="00024ECB">
        <w:rPr>
          <w:b w:val="0"/>
          <w:bCs w:val="0"/>
          <w:color w:val="auto"/>
          <w:sz w:val="24"/>
          <w:szCs w:val="24"/>
        </w:rPr>
        <w:t>ESIONYCH PRZEZ GMINĘ W ROKU 2015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024ECB" w:rsidRDefault="00C57870" w:rsidP="00115FF2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024ECB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902B04" w:rsidRPr="00024ECB">
        <w:rPr>
          <w:b w:val="0"/>
          <w:color w:val="auto"/>
          <w:sz w:val="24"/>
          <w:szCs w:val="24"/>
        </w:rPr>
        <w:t>–</w:t>
      </w:r>
      <w:r w:rsidR="00115FF2" w:rsidRPr="00024ECB">
        <w:rPr>
          <w:color w:val="auto"/>
          <w:sz w:val="24"/>
          <w:szCs w:val="24"/>
        </w:rPr>
        <w:t xml:space="preserve"> </w:t>
      </w:r>
      <w:r w:rsidR="00115FF2" w:rsidRPr="00024ECB">
        <w:rPr>
          <w:b w:val="0"/>
          <w:color w:val="auto"/>
          <w:sz w:val="24"/>
          <w:szCs w:val="24"/>
        </w:rPr>
        <w:t xml:space="preserve">1 246 285,86 </w:t>
      </w:r>
      <w:r w:rsidR="00D23644" w:rsidRPr="00024ECB">
        <w:rPr>
          <w:b w:val="0"/>
          <w:color w:val="auto"/>
          <w:sz w:val="24"/>
          <w:szCs w:val="24"/>
        </w:rPr>
        <w:t>z</w:t>
      </w:r>
      <w:r w:rsidRPr="00024ECB">
        <w:rPr>
          <w:b w:val="0"/>
          <w:color w:val="auto"/>
          <w:sz w:val="24"/>
          <w:szCs w:val="24"/>
        </w:rPr>
        <w:t>ł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Koszty obsługi systemu  - </w:t>
      </w:r>
      <w:r w:rsidR="00F441EE" w:rsidRPr="00024ECB">
        <w:rPr>
          <w:rFonts w:ascii="Times New Roman" w:hAnsi="Times New Roman" w:cs="Times New Roman"/>
          <w:color w:val="auto"/>
        </w:rPr>
        <w:t xml:space="preserve"> </w:t>
      </w:r>
      <w:r w:rsidR="00115FF2" w:rsidRPr="00024ECB">
        <w:rPr>
          <w:rFonts w:ascii="Times New Roman" w:hAnsi="Times New Roman" w:cs="Times New Roman"/>
          <w:color w:val="auto"/>
        </w:rPr>
        <w:t xml:space="preserve">49 613,59 </w:t>
      </w:r>
      <w:r w:rsidRPr="00024ECB">
        <w:rPr>
          <w:rFonts w:ascii="Times New Roman" w:hAnsi="Times New Roman" w:cs="Times New Roman"/>
          <w:color w:val="auto"/>
        </w:rPr>
        <w:t>zł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56D69" w:rsidRPr="00024ECB">
        <w:rPr>
          <w:rFonts w:ascii="Times New Roman" w:hAnsi="Times New Roman" w:cs="Times New Roman"/>
          <w:color w:val="auto"/>
        </w:rPr>
        <w:t>rok 2015</w:t>
      </w:r>
      <w:r w:rsidR="00902B04" w:rsidRPr="00024ECB">
        <w:rPr>
          <w:rFonts w:ascii="Times New Roman" w:hAnsi="Times New Roman" w:cs="Times New Roman"/>
          <w:color w:val="auto"/>
        </w:rPr>
        <w:t xml:space="preserve"> r.</w:t>
      </w:r>
      <w:r w:rsidRPr="00024ECB">
        <w:rPr>
          <w:rFonts w:ascii="Times New Roman" w:hAnsi="Times New Roman" w:cs="Times New Roman"/>
          <w:color w:val="auto"/>
        </w:rPr>
        <w:t xml:space="preserve"> kształtują się na następującym poziomie: 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024ECB">
        <w:rPr>
          <w:rFonts w:ascii="Times New Roman" w:hAnsi="Times New Roman" w:cs="Times New Roman"/>
          <w:color w:val="auto"/>
        </w:rPr>
        <w:t xml:space="preserve"> </w:t>
      </w:r>
      <w:r w:rsidR="00024ECB" w:rsidRPr="00024ECB">
        <w:rPr>
          <w:rFonts w:ascii="Times New Roman" w:hAnsi="Times New Roman" w:cs="Times New Roman"/>
          <w:color w:val="auto"/>
        </w:rPr>
        <w:t xml:space="preserve">1 120 634,33 </w:t>
      </w:r>
      <w:r w:rsidR="00902B04" w:rsidRPr="00024ECB">
        <w:rPr>
          <w:rFonts w:ascii="Times New Roman" w:hAnsi="Times New Roman" w:cs="Times New Roman"/>
          <w:color w:val="auto"/>
        </w:rPr>
        <w:t>zł</w:t>
      </w:r>
      <w:r w:rsidR="00665EA8" w:rsidRPr="00024ECB">
        <w:rPr>
          <w:rFonts w:ascii="Times New Roman" w:hAnsi="Times New Roman" w:cs="Times New Roman"/>
          <w:color w:val="auto"/>
        </w:rPr>
        <w:t>,</w:t>
      </w:r>
      <w:r w:rsidRPr="00024ECB">
        <w:rPr>
          <w:rFonts w:ascii="Times New Roman" w:hAnsi="Times New Roman" w:cs="Times New Roman"/>
          <w:color w:val="auto"/>
        </w:rPr>
        <w:t xml:space="preserve"> 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024ECB" w:rsidRPr="00024ECB">
        <w:rPr>
          <w:rFonts w:ascii="Times New Roman" w:hAnsi="Times New Roman" w:cs="Times New Roman"/>
          <w:color w:val="auto"/>
        </w:rPr>
        <w:t xml:space="preserve">1 048 628,00 </w:t>
      </w:r>
      <w:r w:rsidR="0019315E" w:rsidRPr="00024ECB">
        <w:rPr>
          <w:rFonts w:ascii="Times New Roman" w:hAnsi="Times New Roman" w:cs="Times New Roman"/>
          <w:color w:val="auto"/>
        </w:rPr>
        <w:t>zł</w:t>
      </w:r>
      <w:r w:rsidR="00665EA8" w:rsidRPr="00024ECB">
        <w:rPr>
          <w:rFonts w:ascii="Times New Roman" w:hAnsi="Times New Roman" w:cs="Times New Roman"/>
          <w:color w:val="auto"/>
        </w:rPr>
        <w:t>,</w:t>
      </w:r>
      <w:r w:rsidRPr="00024ECB">
        <w:rPr>
          <w:rFonts w:ascii="Times New Roman" w:hAnsi="Times New Roman" w:cs="Times New Roman"/>
          <w:color w:val="auto"/>
        </w:rPr>
        <w:t xml:space="preserve"> </w:t>
      </w:r>
    </w:p>
    <w:p w:rsidR="00D23644" w:rsidRPr="00024ECB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>-</w:t>
      </w:r>
      <w:r w:rsidR="007F4FA6" w:rsidRPr="00024ECB">
        <w:rPr>
          <w:rFonts w:ascii="Times New Roman" w:hAnsi="Times New Roman" w:cs="Times New Roman"/>
          <w:color w:val="auto"/>
        </w:rPr>
        <w:t xml:space="preserve"> </w:t>
      </w:r>
      <w:r w:rsidR="00C57870" w:rsidRPr="00024ECB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024ECB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  </w:t>
      </w:r>
      <w:r w:rsidR="00024ECB" w:rsidRPr="00024ECB">
        <w:rPr>
          <w:rFonts w:ascii="Times New Roman" w:hAnsi="Times New Roman" w:cs="Times New Roman"/>
          <w:color w:val="auto"/>
        </w:rPr>
        <w:t xml:space="preserve">61 733,53 </w:t>
      </w:r>
      <w:r w:rsidR="00CC2E09" w:rsidRPr="00024ECB">
        <w:rPr>
          <w:rFonts w:ascii="Times New Roman" w:hAnsi="Times New Roman" w:cs="Times New Roman"/>
          <w:color w:val="auto"/>
        </w:rPr>
        <w:t>z</w:t>
      </w:r>
      <w:r w:rsidR="00C57870" w:rsidRPr="00024ECB">
        <w:rPr>
          <w:rFonts w:ascii="Times New Roman" w:hAnsi="Times New Roman" w:cs="Times New Roman"/>
          <w:color w:val="auto"/>
        </w:rPr>
        <w:t>ł</w:t>
      </w:r>
      <w:r w:rsidR="00665EA8" w:rsidRPr="00024ECB">
        <w:rPr>
          <w:rFonts w:ascii="Times New Roman" w:hAnsi="Times New Roman" w:cs="Times New Roman"/>
          <w:color w:val="auto"/>
        </w:rPr>
        <w:t>,</w:t>
      </w:r>
    </w:p>
    <w:p w:rsidR="00CC2E09" w:rsidRPr="00024ECB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- nadpłata </w:t>
      </w:r>
      <w:r w:rsidR="00024ECB" w:rsidRPr="00024ECB">
        <w:rPr>
          <w:rFonts w:ascii="Times New Roman" w:hAnsi="Times New Roman" w:cs="Times New Roman"/>
          <w:color w:val="auto"/>
        </w:rPr>
        <w:t>4 648,52</w:t>
      </w:r>
      <w:r w:rsidR="00D23644" w:rsidRPr="00024ECB">
        <w:rPr>
          <w:rFonts w:ascii="Times New Roman" w:hAnsi="Times New Roman" w:cs="Times New Roman"/>
          <w:color w:val="auto"/>
        </w:rPr>
        <w:t xml:space="preserve"> </w:t>
      </w:r>
      <w:r w:rsidRPr="00024ECB">
        <w:rPr>
          <w:rFonts w:ascii="Times New Roman" w:hAnsi="Times New Roman" w:cs="Times New Roman"/>
          <w:color w:val="auto"/>
        </w:rPr>
        <w:t>zł.</w:t>
      </w:r>
    </w:p>
    <w:p w:rsidR="00C57870" w:rsidRPr="00024ECB" w:rsidRDefault="00C57870" w:rsidP="003E7978">
      <w:pPr>
        <w:jc w:val="both"/>
        <w:rPr>
          <w:rFonts w:ascii="Times New Roman" w:hAnsi="Times New Roman" w:cs="Times New Roman"/>
          <w:color w:val="FF0000"/>
        </w:rPr>
      </w:pPr>
      <w:r w:rsidRPr="00024ECB">
        <w:rPr>
          <w:rFonts w:ascii="Times New Roman" w:hAnsi="Times New Roman" w:cs="Times New Roman"/>
          <w:color w:val="FF0000"/>
        </w:rPr>
        <w:t xml:space="preserve"> </w:t>
      </w:r>
      <w:r w:rsidRPr="00024ECB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upomnienia. Upomnienia z tytułu nie uiszczania opłat za gospodarowanie </w:t>
      </w:r>
      <w:r w:rsidR="00902B04" w:rsidRPr="00024ECB">
        <w:rPr>
          <w:rFonts w:ascii="Times New Roman" w:hAnsi="Times New Roman" w:cs="Times New Roman"/>
          <w:color w:val="auto"/>
        </w:rPr>
        <w:t>odpadami ko</w:t>
      </w:r>
      <w:r w:rsidR="00D56D69" w:rsidRPr="00024ECB">
        <w:rPr>
          <w:rFonts w:ascii="Times New Roman" w:hAnsi="Times New Roman" w:cs="Times New Roman"/>
          <w:color w:val="auto"/>
        </w:rPr>
        <w:t>munalnymi za rok 2015</w:t>
      </w:r>
      <w:r w:rsidR="00024ECB" w:rsidRPr="00024ECB">
        <w:rPr>
          <w:rFonts w:ascii="Times New Roman" w:hAnsi="Times New Roman" w:cs="Times New Roman"/>
          <w:color w:val="auto"/>
        </w:rPr>
        <w:t xml:space="preserve"> wysłano</w:t>
      </w:r>
      <w:r w:rsidR="00D23644" w:rsidRPr="00024ECB">
        <w:rPr>
          <w:rFonts w:ascii="Times New Roman" w:hAnsi="Times New Roman" w:cs="Times New Roman"/>
          <w:color w:val="auto"/>
        </w:rPr>
        <w:t xml:space="preserve"> </w:t>
      </w:r>
      <w:r w:rsidR="00024ECB" w:rsidRPr="00024ECB">
        <w:rPr>
          <w:rFonts w:ascii="Times New Roman" w:hAnsi="Times New Roman" w:cs="Times New Roman"/>
          <w:color w:val="auto"/>
        </w:rPr>
        <w:t xml:space="preserve">do 663 </w:t>
      </w:r>
      <w:r w:rsidRPr="00024ECB">
        <w:rPr>
          <w:rFonts w:ascii="Times New Roman" w:hAnsi="Times New Roman" w:cs="Times New Roman"/>
          <w:color w:val="auto"/>
        </w:rPr>
        <w:t xml:space="preserve">właścicieli </w:t>
      </w:r>
      <w:r w:rsidR="00024ECB" w:rsidRPr="00024ECB">
        <w:rPr>
          <w:rFonts w:ascii="Times New Roman" w:hAnsi="Times New Roman" w:cs="Times New Roman"/>
          <w:color w:val="auto"/>
        </w:rPr>
        <w:t>nieruchomości na kwotę 48 593,72 zł. Ponadto wystawiono 168 tytułów wykonawczych na kwotę 23 543,20 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19315E" w:rsidRPr="00024ECB" w:rsidRDefault="00693A73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 w:val="0"/>
          <w:sz w:val="24"/>
          <w:szCs w:val="24"/>
        </w:rPr>
        <w:t>Na dzień 31 grudnia 2015</w:t>
      </w:r>
      <w:r w:rsidR="00AF4C59" w:rsidRPr="00024ECB">
        <w:rPr>
          <w:b w:val="0"/>
          <w:sz w:val="24"/>
          <w:szCs w:val="24"/>
        </w:rPr>
        <w:t xml:space="preserve"> r. liczba osób zameldowanych na terenie g</w:t>
      </w:r>
      <w:r w:rsidR="007F4FA6" w:rsidRPr="00024ECB">
        <w:rPr>
          <w:b w:val="0"/>
          <w:sz w:val="24"/>
          <w:szCs w:val="24"/>
        </w:rPr>
        <w:t>miny Rabka-Zdrój wynosiła 17</w:t>
      </w:r>
      <w:r w:rsidRPr="00024ECB">
        <w:rPr>
          <w:b w:val="0"/>
          <w:sz w:val="24"/>
          <w:szCs w:val="24"/>
        </w:rPr>
        <w:t xml:space="preserve"> 235</w:t>
      </w:r>
      <w:r w:rsidR="00AF4C59" w:rsidRPr="00024ECB">
        <w:rPr>
          <w:b w:val="0"/>
          <w:sz w:val="24"/>
          <w:szCs w:val="24"/>
        </w:rPr>
        <w:t>. Natomiast zadeklarowana przez właścicieli nieruchomości sumaryczna liczba osób zamieszkujących nieruchomości położone na terenie gminy wynosi 13</w:t>
      </w:r>
      <w:r w:rsidR="00D4237C" w:rsidRPr="00024ECB">
        <w:rPr>
          <w:b w:val="0"/>
          <w:sz w:val="24"/>
          <w:szCs w:val="24"/>
        </w:rPr>
        <w:t xml:space="preserve"> </w:t>
      </w:r>
      <w:r w:rsidRPr="00024ECB">
        <w:rPr>
          <w:b w:val="0"/>
          <w:sz w:val="24"/>
          <w:szCs w:val="24"/>
        </w:rPr>
        <w:t>810</w:t>
      </w:r>
      <w:r w:rsidR="00AF4C59" w:rsidRPr="00024ECB">
        <w:rPr>
          <w:b w:val="0"/>
          <w:sz w:val="24"/>
          <w:szCs w:val="24"/>
        </w:rPr>
        <w:t xml:space="preserve">.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024ECB" w:rsidRPr="00024ECB" w:rsidRDefault="00024ECB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D14C61" w:rsidRPr="00024ECB" w:rsidRDefault="00D14C61" w:rsidP="003E7978">
      <w:pPr>
        <w:pStyle w:val="Bodytext30"/>
        <w:shd w:val="clear" w:color="auto" w:fill="auto"/>
        <w:tabs>
          <w:tab w:val="left" w:pos="265"/>
        </w:tabs>
        <w:spacing w:before="0" w:after="123" w:line="240" w:lineRule="auto"/>
        <w:ind w:left="20"/>
        <w:jc w:val="both"/>
        <w:rPr>
          <w:bCs w:val="0"/>
          <w:sz w:val="24"/>
          <w:szCs w:val="24"/>
        </w:rPr>
      </w:pPr>
    </w:p>
    <w:p w:rsidR="00A819BB" w:rsidRPr="003E7978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kwartal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>3 940,</w:t>
      </w:r>
      <w:r w:rsidR="007B21B3" w:rsidRPr="00024ECB">
        <w:rPr>
          <w:rFonts w:ascii="Times New Roman" w:hAnsi="Times New Roman" w:cs="Times New Roman"/>
          <w:color w:val="auto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 xml:space="preserve">2 </w:t>
      </w:r>
      <w:r w:rsidR="00F441EE" w:rsidRPr="00024ECB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5B2309" w:rsidRPr="00024ECB" w:rsidRDefault="005B2309" w:rsidP="003E7978">
      <w:pPr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Analiza ilości zmieszanych odpadów komunalnych, odpadów zielonych oraz pozostałości z sortowania odpadów komunalnych przeznaczonych do składowania odbieranych z terenu gminy</w:t>
      </w:r>
      <w:r w:rsidR="00D14C61" w:rsidRPr="00024ECB">
        <w:rPr>
          <w:rFonts w:ascii="Times New Roman" w:hAnsi="Times New Roman" w:cs="Times New Roman"/>
          <w:b/>
        </w:rPr>
        <w:t>.</w:t>
      </w: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</w:rPr>
        <w:t>Ilość zmieszanych odpadów komunalnych, odpadów zielonych oraz pozostałości z sortowania odpadów komunalnych przeznaczonych do składowania, odbieranych z terenu gminy Rabka-Zdrój przedstawia poniższa tabela. Przedstawione wartości wynikają ze sprawozdań kwartalnych składanych przez podmioty odbierające odpady komunalne z terenu gminy.</w:t>
      </w: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42"/>
        <w:gridCol w:w="1842"/>
        <w:gridCol w:w="1843"/>
      </w:tblGrid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Kod odpadów</w:t>
            </w:r>
          </w:p>
        </w:tc>
        <w:tc>
          <w:tcPr>
            <w:tcW w:w="1843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lość</w:t>
            </w:r>
            <w:r w:rsidR="00D56D69" w:rsidRPr="00024ECB">
              <w:rPr>
                <w:rFonts w:ascii="Times New Roman" w:hAnsi="Times New Roman" w:cs="Times New Roman"/>
              </w:rPr>
              <w:t xml:space="preserve"> (t)</w:t>
            </w:r>
          </w:p>
        </w:tc>
      </w:tr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3" w:type="dxa"/>
            <w:vAlign w:val="center"/>
          </w:tcPr>
          <w:p w:rsidR="004B6FC9" w:rsidRPr="00024ECB" w:rsidRDefault="00D56D6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 914,5</w:t>
            </w:r>
          </w:p>
        </w:tc>
      </w:tr>
      <w:tr w:rsidR="004B6FC9" w:rsidRPr="00024ECB" w:rsidTr="00D56D69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3" w:type="dxa"/>
            <w:vAlign w:val="center"/>
          </w:tcPr>
          <w:p w:rsidR="004B6FC9" w:rsidRPr="00024ECB" w:rsidRDefault="00D56D69" w:rsidP="00D56D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119,5</w:t>
            </w:r>
          </w:p>
        </w:tc>
      </w:tr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nne odpady, w tym zmieszane substancje i przedmioty, z mechanicznej obróbki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 xml:space="preserve">19 12 </w:t>
            </w:r>
            <w:proofErr w:type="spellStart"/>
            <w:r w:rsidRPr="00024ECB">
              <w:rPr>
                <w:rFonts w:ascii="Times New Roman" w:hAnsi="Times New Roman" w:cs="Times New Roman"/>
              </w:rPr>
              <w:t>12</w:t>
            </w:r>
            <w:proofErr w:type="spellEnd"/>
          </w:p>
        </w:tc>
        <w:tc>
          <w:tcPr>
            <w:tcW w:w="1843" w:type="dxa"/>
            <w:vAlign w:val="center"/>
          </w:tcPr>
          <w:p w:rsidR="004B6FC9" w:rsidRPr="00024ECB" w:rsidRDefault="00C05581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56D69" w:rsidRPr="00024ECB">
              <w:rPr>
                <w:rFonts w:ascii="Times New Roman" w:hAnsi="Times New Roman" w:cs="Times New Roman"/>
              </w:rPr>
              <w:t>,6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024ECB" w:rsidRDefault="007F7140" w:rsidP="00E71347">
      <w:pPr>
        <w:pStyle w:val="Default"/>
        <w:spacing w:line="276" w:lineRule="auto"/>
        <w:jc w:val="both"/>
      </w:pPr>
      <w:r w:rsidRPr="00024ECB">
        <w:t xml:space="preserve">Zapisy art. 3b oraz 3c </w:t>
      </w:r>
      <w:proofErr w:type="spellStart"/>
      <w:r w:rsidRPr="00024ECB">
        <w:t>u.c.p.g</w:t>
      </w:r>
      <w:proofErr w:type="spellEnd"/>
      <w:r w:rsidRPr="00024ECB">
        <w:t xml:space="preserve">. obligują gminy do ograniczenia masy odpadów komunalnych ulegających biodegradacji przekazywanych do składowania, oraz do osiągnięcia poziomów recyklingu, przygotowania do ponownego użycia i odzysku innymi metodami niektórych frakcji odpadów komunalnych. 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usiał zostać osiągnięty </w:t>
      </w:r>
      <w:r w:rsidR="00A0602D" w:rsidRPr="00024ECB">
        <w:t xml:space="preserve">w </w:t>
      </w:r>
      <w:r w:rsidRPr="00024ECB">
        <w:t>roku 201</w:t>
      </w:r>
      <w:r w:rsidR="00D56D69" w:rsidRPr="00024ECB">
        <w:t>5</w:t>
      </w:r>
      <w:r w:rsidR="00D4237C" w:rsidRPr="00024ECB">
        <w:t xml:space="preserve"> </w:t>
      </w:r>
      <w:r w:rsidRPr="00024ECB">
        <w:t xml:space="preserve">wynosi 50%. Gmina Rabka-Zdrój osiągnęła poziom ograniczenia w </w:t>
      </w:r>
      <w:r w:rsidRPr="00024ECB">
        <w:rPr>
          <w:color w:val="auto"/>
        </w:rPr>
        <w:t xml:space="preserve">wysokości </w:t>
      </w:r>
      <w:r w:rsidR="00D4237C" w:rsidRPr="00024ECB">
        <w:rPr>
          <w:color w:val="auto"/>
        </w:rPr>
        <w:t>0</w:t>
      </w:r>
      <w:r w:rsidR="00BA1FBD" w:rsidRPr="00024ECB">
        <w:rPr>
          <w:color w:val="auto"/>
        </w:rPr>
        <w:t xml:space="preserve"> %.</w:t>
      </w:r>
    </w:p>
    <w:p w:rsidR="00FF19A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Zgodnie z Rozporządzeniem Ministra Środowiska z dnia 29 maja 2012 r. w sprawie poziomów recyklingu, przygotowania do ponownego użycia i odzysku innymi metodami</w:t>
      </w:r>
      <w:r w:rsidR="00FF19A0" w:rsidRPr="00024ECB">
        <w:rPr>
          <w:rFonts w:ascii="Times New Roman" w:hAnsi="Times New Roman" w:cs="Times New Roman"/>
        </w:rPr>
        <w:t xml:space="preserve"> niektórych frakcji odpadów komunalnych (Dz. U. z 2012 r. poz. 645), poziom recyklingu i przygotowania do ponownego użycia papieru, metalu, twor</w:t>
      </w:r>
      <w:r w:rsidR="00D56D69" w:rsidRPr="00024ECB">
        <w:rPr>
          <w:rFonts w:ascii="Times New Roman" w:hAnsi="Times New Roman" w:cs="Times New Roman"/>
        </w:rPr>
        <w:t>zyw sztucznych i szkła, dla 2015</w:t>
      </w:r>
      <w:r w:rsidR="00D4237C" w:rsidRPr="00024ECB">
        <w:rPr>
          <w:rFonts w:ascii="Times New Roman" w:hAnsi="Times New Roman" w:cs="Times New Roman"/>
        </w:rPr>
        <w:t xml:space="preserve"> roku wyn</w:t>
      </w:r>
      <w:r w:rsidR="00D56D69" w:rsidRPr="00024ECB">
        <w:rPr>
          <w:rFonts w:ascii="Times New Roman" w:hAnsi="Times New Roman" w:cs="Times New Roman"/>
        </w:rPr>
        <w:t>osi 16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 i przygotowania do ponownego użycia </w:t>
      </w:r>
      <w:r w:rsidR="00D56D69" w:rsidRPr="00024ECB">
        <w:rPr>
          <w:rFonts w:ascii="Times New Roman" w:hAnsi="Times New Roman" w:cs="Times New Roman"/>
        </w:rPr>
        <w:t>ww. frakcji odpadów wynosi 47</w:t>
      </w:r>
      <w:r w:rsidR="00D4237C" w:rsidRPr="00024ECB">
        <w:rPr>
          <w:rFonts w:ascii="Times New Roman" w:hAnsi="Times New Roman" w:cs="Times New Roman"/>
        </w:rPr>
        <w:t>,6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Natomiast w stosunku do odpadów innych niż </w:t>
      </w:r>
      <w:r w:rsidR="00FF19A0" w:rsidRPr="00024ECB">
        <w:rPr>
          <w:rFonts w:ascii="Times New Roman" w:hAnsi="Times New Roman" w:cs="Times New Roman"/>
        </w:rPr>
        <w:lastRenderedPageBreak/>
        <w:t xml:space="preserve">niebezpieczne odpady budowlane i rozbiórkowe wymagany poziom recyklingu, przygotowania do ponownego użycia i </w:t>
      </w:r>
      <w:r w:rsidR="00D56D69" w:rsidRPr="00024ECB">
        <w:rPr>
          <w:rFonts w:ascii="Times New Roman" w:hAnsi="Times New Roman" w:cs="Times New Roman"/>
        </w:rPr>
        <w:t>odzysku innymi metodami dla 2015</w:t>
      </w:r>
      <w:r w:rsidR="00FF19A0" w:rsidRPr="00024ECB">
        <w:rPr>
          <w:rFonts w:ascii="Times New Roman" w:hAnsi="Times New Roman" w:cs="Times New Roman"/>
        </w:rPr>
        <w:t xml:space="preserve"> roku</w:t>
      </w:r>
      <w:r w:rsidR="00D56D69" w:rsidRPr="00024ECB">
        <w:rPr>
          <w:rFonts w:ascii="Times New Roman" w:hAnsi="Times New Roman" w:cs="Times New Roman"/>
        </w:rPr>
        <w:t xml:space="preserve"> został określony na poziomie 40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, przygotowania do ponownego użycia i odzysku innymi metodami ww. frakcji odpadów wynosi 100%. </w:t>
      </w:r>
    </w:p>
    <w:p w:rsidR="00FF19A0" w:rsidRPr="00024ECB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 w:rsidRPr="00024ECB">
        <w:rPr>
          <w:rFonts w:ascii="Times New Roman" w:hAnsi="Times New Roman" w:cs="Times New Roman"/>
        </w:rPr>
        <w:t xml:space="preserve">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Sporządził</w:t>
      </w:r>
      <w:r w:rsidR="00D4237C" w:rsidRPr="00024ECB">
        <w:rPr>
          <w:rFonts w:ascii="Times New Roman" w:hAnsi="Times New Roman" w:cs="Times New Roman"/>
          <w:b/>
        </w:rPr>
        <w:t>a</w:t>
      </w:r>
      <w:r w:rsidRPr="00024ECB">
        <w:rPr>
          <w:rFonts w:ascii="Times New Roman" w:hAnsi="Times New Roman" w:cs="Times New Roman"/>
          <w:b/>
        </w:rPr>
        <w:t xml:space="preserve">:  </w:t>
      </w:r>
      <w:r w:rsidR="00D4237C" w:rsidRPr="00024ECB">
        <w:rPr>
          <w:rFonts w:ascii="Times New Roman" w:hAnsi="Times New Roman" w:cs="Times New Roman"/>
          <w:b/>
        </w:rPr>
        <w:t>Magdalena Traczyk</w:t>
      </w:r>
      <w:r w:rsidRPr="00024ECB">
        <w:rPr>
          <w:rFonts w:ascii="Times New Roman" w:hAnsi="Times New Roman" w:cs="Times New Roman"/>
          <w:b/>
        </w:rPr>
        <w:t xml:space="preserve">,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/>
          <w:b/>
        </w:rPr>
        <w:t>Wydział Strategii i Rozwoju Społeczno – Gospodarczego, Zamówień Publicznych</w:t>
      </w:r>
    </w:p>
    <w:sectPr w:rsidR="00025C65" w:rsidRPr="00024ECB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36" w:rsidRDefault="002F4E36" w:rsidP="00C96121">
      <w:r>
        <w:separator/>
      </w:r>
    </w:p>
  </w:endnote>
  <w:endnote w:type="continuationSeparator" w:id="0">
    <w:p w:rsidR="002F4E36" w:rsidRDefault="002F4E36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E078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552B9B">
        <w:pPr>
          <w:pStyle w:val="Stopka"/>
          <w:jc w:val="right"/>
        </w:pPr>
        <w:r>
          <w:fldChar w:fldCharType="begin"/>
        </w:r>
        <w:r w:rsidR="00F115D9">
          <w:instrText xml:space="preserve"> PAGE   \* MERGEFORMAT </w:instrText>
        </w:r>
        <w:r>
          <w:fldChar w:fldCharType="separate"/>
        </w:r>
        <w:r w:rsidR="001408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36" w:rsidRDefault="002F4E36"/>
  </w:footnote>
  <w:footnote w:type="continuationSeparator" w:id="0">
    <w:p w:rsidR="002F4E36" w:rsidRDefault="002F4E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24ECB"/>
    <w:rsid w:val="00025C65"/>
    <w:rsid w:val="0007067A"/>
    <w:rsid w:val="00115FF2"/>
    <w:rsid w:val="00130572"/>
    <w:rsid w:val="00140875"/>
    <w:rsid w:val="00147B0E"/>
    <w:rsid w:val="0019315E"/>
    <w:rsid w:val="001C273B"/>
    <w:rsid w:val="002432F9"/>
    <w:rsid w:val="00252B11"/>
    <w:rsid w:val="002C7B0E"/>
    <w:rsid w:val="002E37CA"/>
    <w:rsid w:val="002F4E36"/>
    <w:rsid w:val="00312C4C"/>
    <w:rsid w:val="00321817"/>
    <w:rsid w:val="003432BF"/>
    <w:rsid w:val="00372865"/>
    <w:rsid w:val="00382913"/>
    <w:rsid w:val="003D2F7C"/>
    <w:rsid w:val="003D6F14"/>
    <w:rsid w:val="003E7978"/>
    <w:rsid w:val="0041310B"/>
    <w:rsid w:val="00460254"/>
    <w:rsid w:val="00476517"/>
    <w:rsid w:val="004B6FC9"/>
    <w:rsid w:val="004C5EAF"/>
    <w:rsid w:val="0050243C"/>
    <w:rsid w:val="00537C25"/>
    <w:rsid w:val="00546290"/>
    <w:rsid w:val="00552B9B"/>
    <w:rsid w:val="005B0DE6"/>
    <w:rsid w:val="005B2309"/>
    <w:rsid w:val="005C3B2E"/>
    <w:rsid w:val="00613FB9"/>
    <w:rsid w:val="00631D30"/>
    <w:rsid w:val="00651E44"/>
    <w:rsid w:val="00657E22"/>
    <w:rsid w:val="00665EA8"/>
    <w:rsid w:val="00692B42"/>
    <w:rsid w:val="00693A73"/>
    <w:rsid w:val="006A1231"/>
    <w:rsid w:val="006F7997"/>
    <w:rsid w:val="0071645F"/>
    <w:rsid w:val="00734CA0"/>
    <w:rsid w:val="00762E94"/>
    <w:rsid w:val="00782758"/>
    <w:rsid w:val="007B21B3"/>
    <w:rsid w:val="007F4FA6"/>
    <w:rsid w:val="007F7140"/>
    <w:rsid w:val="00804D55"/>
    <w:rsid w:val="008257D0"/>
    <w:rsid w:val="00825907"/>
    <w:rsid w:val="008835A5"/>
    <w:rsid w:val="008E0A64"/>
    <w:rsid w:val="008F1CE7"/>
    <w:rsid w:val="00902B04"/>
    <w:rsid w:val="0091214B"/>
    <w:rsid w:val="009152AF"/>
    <w:rsid w:val="00934EAB"/>
    <w:rsid w:val="00986FA3"/>
    <w:rsid w:val="009A6AF3"/>
    <w:rsid w:val="009E09D5"/>
    <w:rsid w:val="00A0602D"/>
    <w:rsid w:val="00A153F2"/>
    <w:rsid w:val="00A21C2D"/>
    <w:rsid w:val="00A62F5B"/>
    <w:rsid w:val="00A819BB"/>
    <w:rsid w:val="00A8364E"/>
    <w:rsid w:val="00A92539"/>
    <w:rsid w:val="00A9480B"/>
    <w:rsid w:val="00AE31EB"/>
    <w:rsid w:val="00AF4C59"/>
    <w:rsid w:val="00B2016D"/>
    <w:rsid w:val="00B74370"/>
    <w:rsid w:val="00B83A02"/>
    <w:rsid w:val="00BA1FBD"/>
    <w:rsid w:val="00BF2C63"/>
    <w:rsid w:val="00BF5EA7"/>
    <w:rsid w:val="00C05581"/>
    <w:rsid w:val="00C06D1E"/>
    <w:rsid w:val="00C50759"/>
    <w:rsid w:val="00C57870"/>
    <w:rsid w:val="00C96121"/>
    <w:rsid w:val="00C9649E"/>
    <w:rsid w:val="00CB0E08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726C"/>
    <w:rsid w:val="00D374AB"/>
    <w:rsid w:val="00D4237C"/>
    <w:rsid w:val="00D44963"/>
    <w:rsid w:val="00D56D69"/>
    <w:rsid w:val="00D76A3E"/>
    <w:rsid w:val="00D873AC"/>
    <w:rsid w:val="00DD272D"/>
    <w:rsid w:val="00E71347"/>
    <w:rsid w:val="00E91773"/>
    <w:rsid w:val="00F115D9"/>
    <w:rsid w:val="00F441EE"/>
    <w:rsid w:val="00F52457"/>
    <w:rsid w:val="00F646E3"/>
    <w:rsid w:val="00FE0790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">
    <w:name w:val="Body text_"/>
    <w:basedOn w:val="Domylnaczcionkaakapitu"/>
    <w:link w:val="Tekstpodstawowy1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podstawowy1">
    <w:name w:val="Tekst podstawowy1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ADB4-1379-48D8-94FE-8DDC4FC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traczyk</cp:lastModifiedBy>
  <cp:revision>2</cp:revision>
  <cp:lastPrinted>2016-06-09T05:54:00Z</cp:lastPrinted>
  <dcterms:created xsi:type="dcterms:W3CDTF">2018-06-20T13:31:00Z</dcterms:created>
  <dcterms:modified xsi:type="dcterms:W3CDTF">2018-06-20T13:31:00Z</dcterms:modified>
</cp:coreProperties>
</file>